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99" w:rsidRPr="007A343E" w:rsidRDefault="00AA14FE" w:rsidP="009E5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7A343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9E5B6F" w:rsidRPr="0091305B" w:rsidRDefault="009E5B6F" w:rsidP="009E5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6F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в </w:t>
      </w:r>
      <w:r w:rsidR="00254436">
        <w:rPr>
          <w:rFonts w:ascii="Times New Roman" w:hAnsi="Times New Roman" w:cs="Times New Roman"/>
          <w:b/>
          <w:sz w:val="28"/>
          <w:szCs w:val="28"/>
        </w:rPr>
        <w:t>7</w:t>
      </w:r>
      <w:r w:rsidRPr="009E5B6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54436">
        <w:rPr>
          <w:rFonts w:ascii="Times New Roman" w:hAnsi="Times New Roman" w:cs="Times New Roman"/>
          <w:b/>
          <w:sz w:val="28"/>
          <w:szCs w:val="28"/>
        </w:rPr>
        <w:t>ах</w:t>
      </w:r>
      <w:r w:rsidR="0091305B" w:rsidRPr="009130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305B">
        <w:rPr>
          <w:rFonts w:ascii="Times New Roman" w:hAnsi="Times New Roman" w:cs="Times New Roman"/>
          <w:b/>
          <w:sz w:val="28"/>
          <w:szCs w:val="28"/>
        </w:rPr>
        <w:t>согласно требованиям ФГОС.</w:t>
      </w:r>
    </w:p>
    <w:p w:rsidR="00CB7035" w:rsidRDefault="00CB7035" w:rsidP="00CB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ОШ №2</w:t>
      </w:r>
      <w:r w:rsidR="00254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035" w:rsidRDefault="00CB7035" w:rsidP="009E5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080" w:rsidRDefault="00932080" w:rsidP="009E5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436" w:rsidRDefault="00254436" w:rsidP="009E5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ид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С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портивные игры. Волейбол.</w:t>
      </w:r>
    </w:p>
    <w:p w:rsidR="009E5B6F" w:rsidRPr="007A343E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7A343E">
        <w:rPr>
          <w:rFonts w:ascii="Times New Roman" w:hAnsi="Times New Roman" w:cs="Times New Roman"/>
          <w:sz w:val="28"/>
          <w:szCs w:val="28"/>
        </w:rPr>
        <w:t xml:space="preserve"> </w:t>
      </w:r>
      <w:r w:rsidR="00E70342">
        <w:rPr>
          <w:rFonts w:ascii="Times New Roman" w:hAnsi="Times New Roman" w:cs="Times New Roman"/>
          <w:sz w:val="28"/>
          <w:szCs w:val="28"/>
        </w:rPr>
        <w:t>Нижняя прямая подача</w:t>
      </w:r>
      <w:r w:rsidR="00AA1F41">
        <w:rPr>
          <w:rFonts w:ascii="Times New Roman" w:hAnsi="Times New Roman" w:cs="Times New Roman"/>
          <w:sz w:val="28"/>
          <w:szCs w:val="28"/>
        </w:rPr>
        <w:t>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7A343E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r w:rsidR="00E70342">
        <w:rPr>
          <w:rFonts w:ascii="Times New Roman" w:hAnsi="Times New Roman" w:cs="Times New Roman"/>
          <w:sz w:val="28"/>
          <w:szCs w:val="28"/>
        </w:rPr>
        <w:t>выполнения нижней прямой подачи</w:t>
      </w:r>
      <w:r w:rsidR="007A343E" w:rsidRPr="007A343E">
        <w:rPr>
          <w:rFonts w:ascii="Times New Roman" w:hAnsi="Times New Roman" w:cs="Times New Roman"/>
          <w:sz w:val="28"/>
          <w:szCs w:val="28"/>
        </w:rPr>
        <w:t>,</w:t>
      </w:r>
      <w:r w:rsidRPr="009E5B6F">
        <w:rPr>
          <w:rFonts w:ascii="Times New Roman" w:hAnsi="Times New Roman" w:cs="Times New Roman"/>
          <w:sz w:val="28"/>
          <w:szCs w:val="28"/>
        </w:rPr>
        <w:t xml:space="preserve"> осуществлять правила самоконтроля во время выполнения физических упражнений.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E5B6F" w:rsidRDefault="009E5B6F" w:rsidP="009E5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343E">
        <w:rPr>
          <w:rFonts w:ascii="Times New Roman" w:hAnsi="Times New Roman" w:cs="Times New Roman"/>
          <w:sz w:val="28"/>
          <w:szCs w:val="28"/>
        </w:rPr>
        <w:t xml:space="preserve">овершенствовать технику </w:t>
      </w:r>
      <w:r w:rsidR="00E70342">
        <w:rPr>
          <w:rFonts w:ascii="Times New Roman" w:hAnsi="Times New Roman" w:cs="Times New Roman"/>
          <w:sz w:val="28"/>
          <w:szCs w:val="28"/>
        </w:rPr>
        <w:t>выполнения нижней прямой подачи</w:t>
      </w:r>
      <w:r w:rsidR="007A343E" w:rsidRPr="007A3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</w:t>
      </w:r>
      <w:r w:rsidR="007A343E">
        <w:rPr>
          <w:rFonts w:ascii="Times New Roman" w:hAnsi="Times New Roman" w:cs="Times New Roman"/>
          <w:sz w:val="28"/>
          <w:szCs w:val="28"/>
        </w:rPr>
        <w:t>мировать навыки владения техникой игры в волейбол.</w:t>
      </w:r>
    </w:p>
    <w:p w:rsidR="009E5B6F" w:rsidRDefault="009E5B6F" w:rsidP="009E5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выполнять комплекс упражнений типа "зарядки".</w:t>
      </w:r>
    </w:p>
    <w:p w:rsidR="009E5B6F" w:rsidRDefault="009E5B6F" w:rsidP="009E5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ловкость и координационные способности.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B6F" w:rsidRDefault="009E5B6F" w:rsidP="009E5B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контролировать и давать оценку своим действиям.</w:t>
      </w:r>
    </w:p>
    <w:p w:rsidR="009E5B6F" w:rsidRDefault="009E5B6F" w:rsidP="009E5B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бщаться со сверстниками в игровой деятельности.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E5B6F" w:rsidRDefault="009E5B6F" w:rsidP="009E5B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, интеллектуальные, волевые качества.</w:t>
      </w:r>
    </w:p>
    <w:p w:rsidR="009E5B6F" w:rsidRDefault="009E5B6F" w:rsidP="009E5B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</w:t>
      </w:r>
      <w:r w:rsidR="002F25DA">
        <w:rPr>
          <w:rFonts w:ascii="Times New Roman" w:hAnsi="Times New Roman" w:cs="Times New Roman"/>
          <w:sz w:val="28"/>
          <w:szCs w:val="28"/>
        </w:rPr>
        <w:t>ь знания и умения</w:t>
      </w:r>
      <w:r w:rsidR="002F25DA" w:rsidRPr="002F2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ть само</w:t>
      </w:r>
      <w:r w:rsidR="002F25DA">
        <w:rPr>
          <w:rFonts w:ascii="Times New Roman" w:hAnsi="Times New Roman" w:cs="Times New Roman"/>
          <w:sz w:val="28"/>
          <w:szCs w:val="28"/>
        </w:rPr>
        <w:t>контроль для умения контролировать самочувствие.</w:t>
      </w:r>
    </w:p>
    <w:p w:rsidR="009E5B6F" w:rsidRPr="009E5B6F" w:rsidRDefault="009E5B6F" w:rsidP="009E5B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, самостоятельность, силу воли, дружелюбие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9E5B6F">
        <w:rPr>
          <w:rFonts w:ascii="Times New Roman" w:hAnsi="Times New Roman" w:cs="Times New Roman"/>
          <w:i/>
          <w:sz w:val="28"/>
          <w:szCs w:val="28"/>
        </w:rPr>
        <w:t xml:space="preserve">урок </w:t>
      </w:r>
      <w:proofErr w:type="gramStart"/>
      <w:r w:rsidRPr="009E5B6F">
        <w:rPr>
          <w:rFonts w:ascii="Times New Roman" w:hAnsi="Times New Roman" w:cs="Times New Roman"/>
          <w:i/>
          <w:sz w:val="28"/>
          <w:szCs w:val="28"/>
        </w:rPr>
        <w:t>предметных</w:t>
      </w:r>
      <w:proofErr w:type="gramEnd"/>
      <w:r w:rsidRPr="009E5B6F">
        <w:rPr>
          <w:rFonts w:ascii="Times New Roman" w:hAnsi="Times New Roman" w:cs="Times New Roman"/>
          <w:i/>
          <w:sz w:val="28"/>
          <w:szCs w:val="28"/>
        </w:rPr>
        <w:t xml:space="preserve"> ЗУН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проведения: </w:t>
      </w:r>
      <w:r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8F2E12" w:rsidRPr="00AA14FE" w:rsidRDefault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  <w:r w:rsidR="008F2E12" w:rsidRPr="008F2E12">
        <w:rPr>
          <w:rFonts w:ascii="Times New Roman" w:hAnsi="Times New Roman" w:cs="Times New Roman"/>
          <w:sz w:val="28"/>
          <w:szCs w:val="28"/>
        </w:rPr>
        <w:t>воле</w:t>
      </w:r>
      <w:r w:rsidR="00CB7035">
        <w:rPr>
          <w:rFonts w:ascii="Times New Roman" w:hAnsi="Times New Roman" w:cs="Times New Roman"/>
          <w:sz w:val="28"/>
          <w:szCs w:val="28"/>
        </w:rPr>
        <w:t>йбольные мячи, конусы,  свисток</w:t>
      </w:r>
      <w:r w:rsidR="007A343E">
        <w:rPr>
          <w:rFonts w:ascii="Times New Roman" w:hAnsi="Times New Roman" w:cs="Times New Roman"/>
          <w:sz w:val="28"/>
          <w:szCs w:val="28"/>
        </w:rPr>
        <w:t>.</w:t>
      </w:r>
    </w:p>
    <w:p w:rsidR="008F2E12" w:rsidRDefault="008F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35" w:rsidRDefault="00CB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35" w:rsidRDefault="00CB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35" w:rsidRDefault="00CB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35" w:rsidRDefault="00CB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643"/>
        <w:gridCol w:w="3119"/>
        <w:gridCol w:w="1571"/>
        <w:gridCol w:w="2584"/>
        <w:gridCol w:w="3784"/>
      </w:tblGrid>
      <w:tr w:rsidR="00CB7035" w:rsidTr="001A042C">
        <w:tc>
          <w:tcPr>
            <w:tcW w:w="15701" w:type="dxa"/>
            <w:gridSpan w:val="5"/>
          </w:tcPr>
          <w:p w:rsidR="00CB7035" w:rsidRDefault="00CB7035" w:rsidP="004309C9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Вводно-подготовительная часть.</w:t>
            </w:r>
          </w:p>
          <w:p w:rsidR="00CB7035" w:rsidRDefault="00CB7035" w:rsidP="008F2E12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сихологическую и морфофункциональную готовность обучающихся к решению задач основной части урока и достижению его целевой установки.</w:t>
            </w:r>
          </w:p>
          <w:p w:rsidR="00CB7035" w:rsidRDefault="00CB7035" w:rsidP="004309C9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9C9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момент.</w:t>
            </w:r>
          </w:p>
          <w:p w:rsidR="00CB7035" w:rsidRPr="005975A4" w:rsidRDefault="00CB7035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B7035" w:rsidRDefault="00CB7035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чальная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035" w:rsidRDefault="00CB7035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целевой установки на уроке.</w:t>
            </w:r>
          </w:p>
          <w:p w:rsidR="00CB7035" w:rsidRDefault="00CB7035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внимания, дисциплины, собранности.</w:t>
            </w:r>
          </w:p>
          <w:p w:rsidR="00CB7035" w:rsidRDefault="00CB7035" w:rsidP="005975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гулирование эмоционального состояния, создание благоприятных психических и эмоциональных условий взаимодействия учителя и обучающихся.</w:t>
            </w:r>
          </w:p>
          <w:p w:rsidR="00CB7035" w:rsidRDefault="00CB7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сихологическая настройка на предстоящую работу.</w:t>
            </w:r>
          </w:p>
        </w:tc>
      </w:tr>
      <w:tr w:rsidR="004309C9" w:rsidTr="00AB3572">
        <w:tc>
          <w:tcPr>
            <w:tcW w:w="4643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71" w:type="dxa"/>
          </w:tcPr>
          <w:p w:rsidR="008F2E12" w:rsidRPr="004309C9" w:rsidRDefault="004309C9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309C9" w:rsidTr="00AB3572">
        <w:tc>
          <w:tcPr>
            <w:tcW w:w="4643" w:type="dxa"/>
          </w:tcPr>
          <w:p w:rsidR="008F2E12" w:rsidRDefault="004309C9" w:rsidP="004309C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остроение, проверяет готов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року (соответствующая форма одежды), ставит задачи, раскрывает содержание урока.</w:t>
            </w:r>
          </w:p>
        </w:tc>
        <w:tc>
          <w:tcPr>
            <w:tcW w:w="3119" w:type="dxa"/>
          </w:tcPr>
          <w:p w:rsidR="008F2E12" w:rsidRDefault="00430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 в одну шерен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рг класса сдает рапорт о готовности касса к уроку. Внимательно слушают, задают вопросы.</w:t>
            </w:r>
          </w:p>
        </w:tc>
        <w:tc>
          <w:tcPr>
            <w:tcW w:w="1571" w:type="dxa"/>
          </w:tcPr>
          <w:p w:rsidR="008F2E12" w:rsidRDefault="004309C9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584" w:type="dxa"/>
          </w:tcPr>
          <w:p w:rsidR="008F2E12" w:rsidRDefault="004309C9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стойка: пятки вместе, носочки врозь, подбородок приподнят, видеть грудь 4 человека, правое ухо чуть выше левого.</w:t>
            </w:r>
          </w:p>
        </w:tc>
        <w:tc>
          <w:tcPr>
            <w:tcW w:w="3784" w:type="dxa"/>
          </w:tcPr>
          <w:p w:rsidR="008F2E12" w:rsidRDefault="004309C9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4309C9" w:rsidRDefault="004309C9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4309C9" w:rsidRPr="004309C9" w:rsidRDefault="004309C9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4309C9" w:rsidTr="00AB3572">
        <w:tc>
          <w:tcPr>
            <w:tcW w:w="4643" w:type="dxa"/>
          </w:tcPr>
          <w:p w:rsidR="008F2E12" w:rsidRDefault="004309C9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</w:t>
            </w:r>
            <w:r w:rsidR="00A60A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олейбольного мяча.</w:t>
            </w:r>
          </w:p>
          <w:p w:rsidR="00A60A06" w:rsidRP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это?</w:t>
            </w:r>
          </w:p>
          <w:p w:rsidR="00A60A06" w:rsidRPr="00A60A06" w:rsidRDefault="00A60A06" w:rsidP="00A60A06">
            <w:pPr>
              <w:tabs>
                <w:tab w:val="left" w:pos="155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?</w:t>
            </w: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A60A06" w:rsidRPr="00A60A06" w:rsidRDefault="00A60A06" w:rsidP="00A60A06">
            <w:pPr>
              <w:tabs>
                <w:tab w:val="left" w:pos="155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ую игру мы играем этим мячом?</w:t>
            </w:r>
          </w:p>
          <w:p w:rsidR="002D4B47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виды передач вы знаете?</w:t>
            </w:r>
          </w:p>
          <w:p w:rsidR="00E70342" w:rsidRDefault="00E70342" w:rsidP="00E703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виды подач вы знаете?</w:t>
            </w:r>
          </w:p>
          <w:p w:rsidR="002D4B47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какой передачей мы с вами уж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ботали? </w:t>
            </w:r>
          </w:p>
          <w:p w:rsidR="002D4B47" w:rsidRPr="00A60A06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A06" w:rsidRP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 каким приёмом мы будем работать на уроке?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монстрация </w:t>
            </w:r>
            <w:r w:rsidR="0091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342">
              <w:rPr>
                <w:rFonts w:ascii="Times New Roman" w:hAnsi="Times New Roman" w:cs="Times New Roman"/>
                <w:sz w:val="28"/>
                <w:szCs w:val="28"/>
              </w:rPr>
              <w:t>нижней прямой подачи</w:t>
            </w:r>
            <w:r w:rsidR="0091305B" w:rsidRPr="0091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).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мы должны выполнять во время работы, чтобы не навредить нашему организму?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ся тема урока: "</w:t>
            </w:r>
            <w:r w:rsidR="00E70342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06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вайте сформулируем цели </w:t>
            </w:r>
            <w:r w:rsidR="00A60A06"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урок?</w:t>
            </w:r>
          </w:p>
          <w:p w:rsidR="005975A4" w:rsidRDefault="005975A4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75A4" w:rsidRDefault="005975A4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совершенствоват</w:t>
            </w:r>
            <w:r w:rsidR="00A71C39">
              <w:rPr>
                <w:rFonts w:ascii="Times New Roman" w:hAnsi="Times New Roman" w:cs="Times New Roman"/>
                <w:sz w:val="28"/>
                <w:szCs w:val="28"/>
              </w:rPr>
              <w:t xml:space="preserve">ь свои знания в технике </w:t>
            </w:r>
            <w:r w:rsidR="00E70342">
              <w:rPr>
                <w:rFonts w:ascii="Times New Roman" w:hAnsi="Times New Roman" w:cs="Times New Roman"/>
                <w:sz w:val="28"/>
                <w:szCs w:val="28"/>
              </w:rPr>
              <w:t>выполнения нижней прямой подачи</w:t>
            </w:r>
            <w:r w:rsidR="00A71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5A4" w:rsidRDefault="005975A4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A4" w:rsidRPr="005975A4" w:rsidRDefault="005975A4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этапе урока измерим ЧСС.</w:t>
            </w:r>
          </w:p>
        </w:tc>
        <w:tc>
          <w:tcPr>
            <w:tcW w:w="3119" w:type="dxa"/>
          </w:tcPr>
          <w:p w:rsidR="00A60A06" w:rsidRDefault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12" w:rsidRPr="005975A4" w:rsidRDefault="00A60A06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Мяч.</w:t>
            </w:r>
          </w:p>
          <w:p w:rsidR="00A60A06" w:rsidRPr="005975A4" w:rsidRDefault="00A60A06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Имеет сферическую форму, весом 260 гр.</w:t>
            </w:r>
          </w:p>
          <w:p w:rsidR="00A60A06" w:rsidRPr="005975A4" w:rsidRDefault="00A60A06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Волейбол.</w:t>
            </w: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CB7035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хняя и нижняя</w:t>
            </w:r>
          </w:p>
          <w:p w:rsidR="00E70342" w:rsidRDefault="00E70342" w:rsidP="00E70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хняя и нижняя</w:t>
            </w:r>
          </w:p>
          <w:p w:rsidR="002D4B47" w:rsidRDefault="000B6AC1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хняя</w:t>
            </w:r>
            <w:r w:rsidR="007B41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ижняя</w:t>
            </w: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Pr="005975A4" w:rsidRDefault="00E70342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0B6AC1">
              <w:rPr>
                <w:rFonts w:ascii="Times New Roman" w:hAnsi="Times New Roman" w:cs="Times New Roman"/>
                <w:i/>
                <w:sz w:val="28"/>
                <w:szCs w:val="28"/>
              </w:rPr>
              <w:t>ижняя</w:t>
            </w:r>
            <w:r w:rsidR="005975A4"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ямая подача</w:t>
            </w:r>
            <w:r w:rsidR="005975A4"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самоконтроль своему организму.</w:t>
            </w: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4B47" w:rsidRDefault="002D4B47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35" w:rsidRDefault="00CB7035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A4" w:rsidRPr="00CB7035" w:rsidRDefault="00A71C39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035">
              <w:rPr>
                <w:rFonts w:ascii="Times New Roman" w:hAnsi="Times New Roman" w:cs="Times New Roman"/>
                <w:i/>
                <w:sz w:val="28"/>
                <w:szCs w:val="28"/>
              </w:rPr>
              <w:t>Самоконтроль</w:t>
            </w:r>
          </w:p>
        </w:tc>
        <w:tc>
          <w:tcPr>
            <w:tcW w:w="1571" w:type="dxa"/>
          </w:tcPr>
          <w:p w:rsidR="008F2E12" w:rsidRDefault="00A60A06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584" w:type="dxa"/>
          </w:tcPr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06" w:rsidRDefault="00A60A06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12" w:rsidRPr="00A60A06" w:rsidRDefault="00A60A06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</w:tcPr>
          <w:p w:rsidR="008F2E12" w:rsidRDefault="00A60A06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за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режиме дня, организовывать отдых и досуг с использованием средств физической культуры;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агать факты истории развития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характеризовать её роль и значение в жизнедеятельности человека, связь с трудовой и военной деятельностью.</w:t>
            </w:r>
          </w:p>
          <w:p w:rsidR="00A60A06" w:rsidRDefault="00A60A06" w:rsidP="00A60A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организовывать собственную деятельность, выбирать и использовать средства для достижения её цели;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активно включаться в коллективную деятельность, взаимодействовать со сверстниками в достижении общих целей.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06" w:rsidRP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35" w:rsidTr="00A06D47">
        <w:tc>
          <w:tcPr>
            <w:tcW w:w="15701" w:type="dxa"/>
            <w:gridSpan w:val="5"/>
          </w:tcPr>
          <w:p w:rsidR="00CB7035" w:rsidRDefault="00CB7035" w:rsidP="00597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Разминка.</w:t>
            </w:r>
          </w:p>
          <w:p w:rsidR="00CB7035" w:rsidRPr="005975A4" w:rsidRDefault="00CB7035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прин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учебно-познавательной деятельности, актуализация опорных знаний и умений.</w:t>
            </w:r>
          </w:p>
          <w:p w:rsidR="00CB7035" w:rsidRDefault="00CB7035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CB7035" w:rsidRDefault="00CB7035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сесторонняя подготовка организма обучающихся (центральной нервн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вегетативных функций, опорно-двигательного аппарата).</w:t>
            </w:r>
          </w:p>
          <w:p w:rsidR="00CB7035" w:rsidRDefault="00CB7035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группы мышц плечевого пояса, которые будут участвовать в решении двигательных задач основной части урока.</w:t>
            </w:r>
          </w:p>
          <w:p w:rsidR="00CB7035" w:rsidRDefault="00CB7035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решения специфических задач основной части урока:</w:t>
            </w:r>
          </w:p>
          <w:p w:rsidR="00CB7035" w:rsidRDefault="00CB7035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ЗУН в технике верхней передачи мяча;</w:t>
            </w:r>
          </w:p>
          <w:p w:rsidR="00CB7035" w:rsidRDefault="00CB7035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мплекса упражнений типа "зарядки";</w:t>
            </w:r>
          </w:p>
          <w:p w:rsidR="00CB7035" w:rsidRDefault="00CB7035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физические качества: быстроту, выносливость, координационные способности;</w:t>
            </w:r>
          </w:p>
          <w:p w:rsidR="00CB7035" w:rsidRDefault="00CB7035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ан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ктивную познавательную деятельность.</w:t>
            </w:r>
          </w:p>
          <w:p w:rsidR="00CB7035" w:rsidRDefault="00CB7035" w:rsidP="006934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CB7035" w:rsidRDefault="00CB7035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 (построения, перестроения, повороты).</w:t>
            </w:r>
          </w:p>
          <w:p w:rsidR="00CB7035" w:rsidRDefault="00CB7035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ого рода передвижения: на носках, пятках, перекатом с пятки на носок, другими способами.</w:t>
            </w:r>
          </w:p>
          <w:p w:rsidR="00CB7035" w:rsidRDefault="00CB7035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беговые и прыжковые упражнения.</w:t>
            </w:r>
          </w:p>
          <w:p w:rsidR="00CB7035" w:rsidRDefault="00CB7035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.</w:t>
            </w:r>
          </w:p>
          <w:p w:rsidR="00CB7035" w:rsidRDefault="00CB7035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подвижности суставов, быстроты, выносливости и скоростно-силовых качеств.</w:t>
            </w:r>
          </w:p>
          <w:p w:rsidR="00CB7035" w:rsidRDefault="00CB7035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движении.</w:t>
            </w:r>
          </w:p>
          <w:p w:rsidR="00CB7035" w:rsidRPr="00D92FC8" w:rsidRDefault="00CB7035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результа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активной учебно-познавательной деятельности на основе опорных знаний, ЧСС.</w:t>
            </w:r>
          </w:p>
          <w:p w:rsidR="00CB7035" w:rsidRDefault="00CB7035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C8" w:rsidTr="00AB3572">
        <w:tc>
          <w:tcPr>
            <w:tcW w:w="4643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19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71" w:type="dxa"/>
          </w:tcPr>
          <w:p w:rsidR="00D92FC8" w:rsidRPr="004309C9" w:rsidRDefault="00D92FC8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309C9" w:rsidTr="00AB3572">
        <w:tc>
          <w:tcPr>
            <w:tcW w:w="4643" w:type="dxa"/>
          </w:tcPr>
          <w:p w:rsidR="008F2E1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строевых упражнений (команд).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: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сках (пятках);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ащение мяча пальцами вверх, вниз в сторону;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адами на каждый выпад коснуться мячом пола впереди стоящей ноги;</w:t>
            </w:r>
          </w:p>
          <w:p w:rsidR="00AF0908" w:rsidRDefault="003768B2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адами, передача мяча под ногой с руки на руку на каждый выпад.</w:t>
            </w:r>
          </w:p>
        </w:tc>
        <w:tc>
          <w:tcPr>
            <w:tcW w:w="3119" w:type="dxa"/>
          </w:tcPr>
          <w:p w:rsidR="008F2E1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манды. У каждого ученика мяч в руках: мяч держать двумя руками у груди. Следить за правильной постановкой стоп, сохранять расстояние между ногами. Мяч в руках. Бег  в колонне, дистанция шага. Мяч держать на уровне таза.</w:t>
            </w:r>
          </w:p>
        </w:tc>
        <w:tc>
          <w:tcPr>
            <w:tcW w:w="1571" w:type="dxa"/>
          </w:tcPr>
          <w:p w:rsidR="008F2E12" w:rsidRDefault="003768B2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584" w:type="dxa"/>
          </w:tcPr>
          <w:p w:rsidR="008F2E12" w:rsidRDefault="003768B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:</w:t>
            </w:r>
          </w:p>
          <w:p w:rsidR="003768B2" w:rsidRDefault="003768B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тановись!", "равняйсь!", "смирно!", "вольно!", "налево!", "направо", "кругом!", "шагом марш!"</w:t>
            </w:r>
          </w:p>
        </w:tc>
        <w:tc>
          <w:tcPr>
            <w:tcW w:w="3784" w:type="dxa"/>
          </w:tcPr>
          <w:p w:rsidR="00D92FC8" w:rsidRDefault="00D92FC8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D92FC8" w:rsidRDefault="00D92FC8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8F2E12" w:rsidRDefault="00D92FC8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4309C9" w:rsidTr="00AB3572">
        <w:tc>
          <w:tcPr>
            <w:tcW w:w="4643" w:type="dxa"/>
          </w:tcPr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бега:</w:t>
            </w:r>
          </w:p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ом вперёд;</w:t>
            </w:r>
          </w:p>
          <w:p w:rsidR="00AF0908" w:rsidRDefault="00AB126B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захлёсты</w:t>
            </w:r>
            <w:r w:rsidR="00AF0908">
              <w:rPr>
                <w:rFonts w:ascii="Times New Roman" w:hAnsi="Times New Roman" w:cs="Times New Roman"/>
                <w:sz w:val="28"/>
                <w:szCs w:val="28"/>
              </w:rPr>
              <w:t>ванием голени;</w:t>
            </w:r>
          </w:p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высоким подниманием бедра, коленями касаться мяча;</w:t>
            </w:r>
          </w:p>
          <w:p w:rsidR="008F2E12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спиной вперёд.</w:t>
            </w:r>
          </w:p>
        </w:tc>
        <w:tc>
          <w:tcPr>
            <w:tcW w:w="3119" w:type="dxa"/>
          </w:tcPr>
          <w:p w:rsidR="008F2E12" w:rsidRDefault="008F2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F2E12" w:rsidRDefault="00AF0908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584" w:type="dxa"/>
          </w:tcPr>
          <w:p w:rsidR="008F2E12" w:rsidRDefault="00AF0908" w:rsidP="00AF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ьбе выполняются упражнения фронтально, бе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чередно. Во время проведения упражнений следить за осанкой.</w:t>
            </w:r>
          </w:p>
        </w:tc>
        <w:tc>
          <w:tcPr>
            <w:tcW w:w="3784" w:type="dxa"/>
          </w:tcPr>
          <w:p w:rsidR="008F2E12" w:rsidRDefault="008F2E1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C9" w:rsidTr="00AB3572">
        <w:tc>
          <w:tcPr>
            <w:tcW w:w="4643" w:type="dxa"/>
          </w:tcPr>
          <w:p w:rsidR="008F2E12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е уп</w:t>
            </w:r>
            <w:r w:rsidR="00FF43E8">
              <w:rPr>
                <w:rFonts w:ascii="Times New Roman" w:hAnsi="Times New Roman" w:cs="Times New Roman"/>
                <w:sz w:val="28"/>
                <w:szCs w:val="28"/>
              </w:rPr>
              <w:t>ражнения с волейбольными мячами: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с руки на руку (по дуге)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гибание рук в локтевых суставах (к груди и обратно)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рямление рук вперед и обратно к груди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ять руки вверх, согнуть локти, опустить, вернуть руки в исходное положение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за голову, наклоны туловища влево, вправо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за голову, наклоны туловища вперёд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перед грудью, приседания.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арах: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: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вой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ой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умя руками </w:t>
            </w:r>
            <w:r w:rsidR="000B6AC1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r w:rsidR="007B41AD">
              <w:rPr>
                <w:rFonts w:ascii="Times New Roman" w:hAnsi="Times New Roman" w:cs="Times New Roman"/>
                <w:sz w:val="28"/>
                <w:szCs w:val="28"/>
              </w:rPr>
              <w:t>,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908" w:rsidRDefault="00AF0908" w:rsidP="000B6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умя </w:t>
            </w:r>
            <w:r w:rsidR="000B6AC1">
              <w:rPr>
                <w:rFonts w:ascii="Times New Roman" w:hAnsi="Times New Roman" w:cs="Times New Roman"/>
                <w:sz w:val="28"/>
                <w:szCs w:val="28"/>
              </w:rPr>
              <w:t>с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41AD">
              <w:rPr>
                <w:rFonts w:ascii="Times New Roman" w:hAnsi="Times New Roman" w:cs="Times New Roman"/>
                <w:sz w:val="28"/>
                <w:szCs w:val="28"/>
              </w:rPr>
              <w:t>,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ыжке с отскоком об пол.</w:t>
            </w:r>
          </w:p>
        </w:tc>
        <w:tc>
          <w:tcPr>
            <w:tcW w:w="3119" w:type="dxa"/>
          </w:tcPr>
          <w:p w:rsidR="008F2E12" w:rsidRDefault="008F2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35" w:rsidRDefault="00CB7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35" w:rsidRDefault="00CB7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42" w:rsidRDefault="00E70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проведения разминки</w:t>
            </w:r>
            <w:r w:rsidR="00AB126B" w:rsidRPr="00AB1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измерени</w:t>
            </w:r>
            <w:r w:rsidR="00A71C39">
              <w:rPr>
                <w:rFonts w:ascii="Times New Roman" w:hAnsi="Times New Roman" w:cs="Times New Roman"/>
                <w:sz w:val="28"/>
                <w:szCs w:val="28"/>
              </w:rPr>
              <w:t>я ЧСС после полученной нагруз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за физиологическим состоя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B41AD" w:rsidRPr="00AB3572" w:rsidRDefault="007B41AD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F2E12" w:rsidRDefault="00AF0908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2E12" w:rsidRDefault="00AF0908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ыполняется фронтально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F0908" w:rsidRDefault="00AF0908" w:rsidP="00AF0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8F2E12" w:rsidRDefault="00AF0908" w:rsidP="00AF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  <w:tr w:rsidR="00CB7035" w:rsidTr="006C2621">
        <w:tc>
          <w:tcPr>
            <w:tcW w:w="15701" w:type="dxa"/>
            <w:gridSpan w:val="5"/>
            <w:tcBorders>
              <w:right w:val="single" w:sz="4" w:space="0" w:color="auto"/>
            </w:tcBorders>
          </w:tcPr>
          <w:p w:rsidR="00CB7035" w:rsidRPr="00906983" w:rsidRDefault="00CB7035" w:rsidP="00906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ая часть.</w:t>
            </w:r>
          </w:p>
          <w:p w:rsidR="00CB7035" w:rsidRPr="00906983" w:rsidRDefault="00CB7035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й учебной работы обучающихся для получения теор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 xml:space="preserve">еских и практических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а.</w:t>
            </w:r>
          </w:p>
          <w:p w:rsidR="00CB7035" w:rsidRDefault="00CB7035" w:rsidP="009069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B7035" w:rsidRDefault="00CB7035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ть ЗУН в технике </w:t>
            </w:r>
            <w:r w:rsidR="00E70342">
              <w:rPr>
                <w:rFonts w:ascii="Times New Roman" w:hAnsi="Times New Roman" w:cs="Times New Roman"/>
                <w:sz w:val="28"/>
                <w:szCs w:val="28"/>
              </w:rPr>
              <w:t>выполнения нижней прямой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035" w:rsidRDefault="00CB7035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ЗУН в осуществлении самоконтроля ЧСС.</w:t>
            </w:r>
          </w:p>
          <w:p w:rsidR="00CB7035" w:rsidRDefault="00CB7035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физические качества: быстроту, ловкость и координационные способности.</w:t>
            </w:r>
          </w:p>
          <w:p w:rsidR="00CB7035" w:rsidRDefault="00CB7035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спитывать чувство товарищества, коллективизма.</w:t>
            </w:r>
          </w:p>
          <w:p w:rsidR="00CB7035" w:rsidRDefault="00CB7035" w:rsidP="009069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CB7035" w:rsidRDefault="00CB7035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нижней подачи мяча.</w:t>
            </w:r>
          </w:p>
          <w:p w:rsidR="00CB7035" w:rsidRDefault="00CB7035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е виды физических упражнений, которые обеспечивают эффективное решение поставленных задач.</w:t>
            </w:r>
          </w:p>
          <w:p w:rsidR="00CB7035" w:rsidRDefault="00CB7035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, подводящие и подготовительные упражнения общей и специальной физической подготовки.</w:t>
            </w:r>
          </w:p>
          <w:p w:rsidR="00CB7035" w:rsidRDefault="00CB7035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.</w:t>
            </w:r>
          </w:p>
          <w:p w:rsidR="00CB7035" w:rsidRDefault="00CB7035" w:rsidP="009069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результативности:</w:t>
            </w:r>
          </w:p>
          <w:p w:rsidR="00CB7035" w:rsidRDefault="00CB7035" w:rsidP="009069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действия обучающихся и овладения способами действий.</w:t>
            </w:r>
          </w:p>
          <w:p w:rsidR="00CB7035" w:rsidRPr="00906983" w:rsidRDefault="00CB7035" w:rsidP="009069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и точность описания выполнения упражнения, умение выполнять </w:t>
            </w:r>
            <w:r w:rsidR="00E70342">
              <w:rPr>
                <w:rFonts w:ascii="Times New Roman" w:hAnsi="Times New Roman" w:cs="Times New Roman"/>
                <w:sz w:val="28"/>
                <w:szCs w:val="28"/>
              </w:rPr>
              <w:t>нижнюю прямую по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035" w:rsidRDefault="00CB7035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72" w:rsidTr="00AB3572">
        <w:tc>
          <w:tcPr>
            <w:tcW w:w="4643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19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71" w:type="dxa"/>
          </w:tcPr>
          <w:p w:rsidR="00AB3572" w:rsidRPr="004309C9" w:rsidRDefault="00AB3572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B3572" w:rsidTr="00AB3572">
        <w:tc>
          <w:tcPr>
            <w:tcW w:w="4643" w:type="dxa"/>
          </w:tcPr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мячом.</w:t>
            </w:r>
          </w:p>
        </w:tc>
        <w:tc>
          <w:tcPr>
            <w:tcW w:w="3119" w:type="dxa"/>
          </w:tcPr>
          <w:p w:rsidR="00AB3572" w:rsidRDefault="00320AD9" w:rsidP="000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</w:t>
            </w:r>
            <w:r w:rsidR="00AB3572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AC1">
              <w:rPr>
                <w:rFonts w:ascii="Times New Roman" w:hAnsi="Times New Roman" w:cs="Times New Roman"/>
                <w:sz w:val="28"/>
                <w:szCs w:val="28"/>
              </w:rPr>
              <w:t>с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41AD">
              <w:rPr>
                <w:rFonts w:ascii="Times New Roman" w:hAnsi="Times New Roman" w:cs="Times New Roman"/>
                <w:sz w:val="28"/>
                <w:szCs w:val="28"/>
              </w:rPr>
              <w:t>, сверху</w:t>
            </w:r>
            <w:r w:rsidR="00953070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.</w:t>
            </w:r>
          </w:p>
        </w:tc>
        <w:tc>
          <w:tcPr>
            <w:tcW w:w="1571" w:type="dxa"/>
          </w:tcPr>
          <w:p w:rsidR="00AB3572" w:rsidRDefault="00AB3572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584" w:type="dxa"/>
          </w:tcPr>
          <w:p w:rsidR="00AB3572" w:rsidRDefault="00AB357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AB3572" w:rsidRDefault="00AB3572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AB3572" w:rsidRDefault="00AB3572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AB3572" w:rsidRDefault="00AB3572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AB3572" w:rsidTr="00AB3572">
        <w:tc>
          <w:tcPr>
            <w:tcW w:w="4643" w:type="dxa"/>
          </w:tcPr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 Расчёт на 1-2. Деление на две шеренги. Образование пар.</w:t>
            </w:r>
          </w:p>
        </w:tc>
        <w:tc>
          <w:tcPr>
            <w:tcW w:w="3119" w:type="dxa"/>
          </w:tcPr>
          <w:p w:rsidR="00AB3572" w:rsidRDefault="0081694D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</w:t>
            </w:r>
            <w:r w:rsidR="00AB3572">
              <w:rPr>
                <w:rFonts w:ascii="Times New Roman" w:hAnsi="Times New Roman" w:cs="Times New Roman"/>
                <w:sz w:val="28"/>
                <w:szCs w:val="28"/>
              </w:rPr>
              <w:t>верхнюю и нижнюю передачу мяча.</w:t>
            </w:r>
          </w:p>
        </w:tc>
        <w:tc>
          <w:tcPr>
            <w:tcW w:w="1571" w:type="dxa"/>
          </w:tcPr>
          <w:p w:rsidR="00AB3572" w:rsidRDefault="00BC666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584" w:type="dxa"/>
          </w:tcPr>
          <w:p w:rsidR="00AB3572" w:rsidRDefault="00BC666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AB126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метра.</w:t>
            </w:r>
          </w:p>
        </w:tc>
        <w:tc>
          <w:tcPr>
            <w:tcW w:w="3784" w:type="dxa"/>
          </w:tcPr>
          <w:p w:rsidR="00AB3572" w:rsidRDefault="00AB357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72" w:rsidTr="00AB3572">
        <w:tc>
          <w:tcPr>
            <w:tcW w:w="4643" w:type="dxa"/>
          </w:tcPr>
          <w:p w:rsidR="00AB3572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. две шеренги. Образовать 2 круга. Учебная игра "Мяч в воздухе". Верхняя передача мяча с водящим в круге.</w:t>
            </w:r>
          </w:p>
          <w:p w:rsidR="00B43093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93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93" w:rsidRPr="00320AD9" w:rsidRDefault="00B43093" w:rsidP="00B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Ч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9" w:type="dxa"/>
          </w:tcPr>
          <w:p w:rsidR="00AB3572" w:rsidRDefault="00B41200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83.2pt;margin-top:55.05pt;width:33.1pt;height:25.65pt;z-index:25165926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mso-next-textbox:#_x0000_s1027">
                    <w:txbxContent>
                      <w:p w:rsidR="00B43093" w:rsidRDefault="00B43093" w:rsidP="00B43093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22.35pt;margin-top:55.05pt;width:33.1pt;height:25.65pt;z-index:25165824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026">
                    <w:txbxContent>
                      <w:p w:rsidR="00B43093" w:rsidRDefault="00B43093" w:rsidP="00B43093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 w:rsidR="00B43093">
              <w:rPr>
                <w:rFonts w:ascii="Times New Roman" w:hAnsi="Times New Roman" w:cs="Times New Roman"/>
                <w:sz w:val="28"/>
                <w:szCs w:val="28"/>
              </w:rPr>
              <w:t>какая из команд сделает больше волейбольных передач и не уронит мяч.</w:t>
            </w:r>
          </w:p>
          <w:p w:rsidR="00B43093" w:rsidRDefault="00B43093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B3572" w:rsidRDefault="00B43093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584" w:type="dxa"/>
          </w:tcPr>
          <w:p w:rsidR="00AB3572" w:rsidRDefault="00B43093" w:rsidP="00B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техники верхней передачи. Потерявший мяч отжимается 2 раза.</w:t>
            </w:r>
          </w:p>
        </w:tc>
        <w:tc>
          <w:tcPr>
            <w:tcW w:w="3784" w:type="dxa"/>
          </w:tcPr>
          <w:p w:rsidR="00AB3572" w:rsidRDefault="00B43093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B43093" w:rsidRDefault="00B43093" w:rsidP="00B430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 умение слушать и понимать других.</w:t>
            </w:r>
          </w:p>
          <w:p w:rsidR="00B43093" w:rsidRDefault="00B43093" w:rsidP="00B430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 и группе.</w:t>
            </w:r>
          </w:p>
          <w:p w:rsidR="00B43093" w:rsidRPr="00B43093" w:rsidRDefault="00B43093" w:rsidP="00B43093">
            <w:pPr>
              <w:pStyle w:val="a3"/>
              <w:ind w:left="-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ход предстоящей разминки. Деятельность направлена на продуктивное взаимодействие при проведении разминки как со сверстниками при работе в парах, так и учителем.</w:t>
            </w:r>
          </w:p>
        </w:tc>
      </w:tr>
      <w:tr w:rsidR="00BC6667" w:rsidTr="00AB3572">
        <w:tc>
          <w:tcPr>
            <w:tcW w:w="4643" w:type="dxa"/>
          </w:tcPr>
          <w:p w:rsidR="00BC6667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прямая подача мяча через сетку.</w:t>
            </w:r>
          </w:p>
        </w:tc>
        <w:tc>
          <w:tcPr>
            <w:tcW w:w="3119" w:type="dxa"/>
          </w:tcPr>
          <w:p w:rsidR="00BC6667" w:rsidRDefault="00B43093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одачу через сетку.</w:t>
            </w:r>
          </w:p>
        </w:tc>
        <w:tc>
          <w:tcPr>
            <w:tcW w:w="1571" w:type="dxa"/>
          </w:tcPr>
          <w:p w:rsidR="00BC6667" w:rsidRDefault="00B43093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584" w:type="dxa"/>
          </w:tcPr>
          <w:p w:rsidR="00BC6667" w:rsidRDefault="00B43093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техникой исполнения.</w:t>
            </w:r>
          </w:p>
        </w:tc>
        <w:tc>
          <w:tcPr>
            <w:tcW w:w="3784" w:type="dxa"/>
          </w:tcPr>
          <w:p w:rsidR="00B43093" w:rsidRDefault="00B43093" w:rsidP="00B43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BC6667" w:rsidRDefault="00B43093" w:rsidP="00B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  <w:tr w:rsidR="00DF3E1B" w:rsidTr="00AB3572">
        <w:tc>
          <w:tcPr>
            <w:tcW w:w="4643" w:type="dxa"/>
          </w:tcPr>
          <w:p w:rsidR="00DF3E1B" w:rsidRDefault="00DF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строение. Расчет на 1-2. 1, 2 номера играют в "Пионербол" с элементами  "Волейбола" через сет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ья </w:t>
            </w:r>
            <w:r w:rsidR="00CB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 w:rsidR="00CB7035">
              <w:rPr>
                <w:rFonts w:ascii="Times New Roman" w:hAnsi="Times New Roman" w:cs="Times New Roman"/>
                <w:sz w:val="28"/>
                <w:szCs w:val="28"/>
              </w:rPr>
              <w:t xml:space="preserve"> или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3E1B" w:rsidRDefault="00DF3E1B" w:rsidP="00DF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команда проходит теоретическую подготовк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ю (заслушиваются дети, которые проводили измерения). Консультирует учитель.</w:t>
            </w:r>
          </w:p>
        </w:tc>
        <w:tc>
          <w:tcPr>
            <w:tcW w:w="3119" w:type="dxa"/>
          </w:tcPr>
          <w:p w:rsidR="00DF3E1B" w:rsidRDefault="00DF3E1B" w:rsidP="00CB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через </w:t>
            </w:r>
            <w:r w:rsidR="00CB7035">
              <w:rPr>
                <w:rFonts w:ascii="Times New Roman" w:hAnsi="Times New Roman" w:cs="Times New Roman"/>
                <w:sz w:val="28"/>
                <w:szCs w:val="28"/>
              </w:rPr>
              <w:t>сетку "Пионербол" с элемента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йбола.</w:t>
            </w:r>
          </w:p>
        </w:tc>
        <w:tc>
          <w:tcPr>
            <w:tcW w:w="1571" w:type="dxa"/>
          </w:tcPr>
          <w:p w:rsidR="00DF3E1B" w:rsidRDefault="00DF3E1B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5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ановка игроков, перемещение игроков по площадке, во время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ировать свои ошибки. Использовать жесты судей.</w:t>
            </w:r>
          </w:p>
        </w:tc>
        <w:tc>
          <w:tcPr>
            <w:tcW w:w="3784" w:type="dxa"/>
          </w:tcPr>
          <w:p w:rsidR="00DF3E1B" w:rsidRDefault="00DF3E1B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</w:p>
          <w:p w:rsidR="00DF3E1B" w:rsidRDefault="00DF3E1B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DF3E1B" w:rsidRDefault="00DF3E1B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строевые команды, контролировать свои действия согласно инструкции.</w:t>
            </w:r>
          </w:p>
        </w:tc>
      </w:tr>
      <w:tr w:rsidR="00CB7035" w:rsidTr="001C5306">
        <w:tc>
          <w:tcPr>
            <w:tcW w:w="15701" w:type="dxa"/>
            <w:gridSpan w:val="5"/>
          </w:tcPr>
          <w:p w:rsidR="00CB7035" w:rsidRDefault="00CB7035" w:rsidP="00DF3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Заключительная часть.</w:t>
            </w:r>
          </w:p>
          <w:p w:rsidR="00CB7035" w:rsidRPr="00DF3E1B" w:rsidRDefault="00CB7035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E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физиологического возбуждения и излишнего напряжения отдельных групп мышц.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степенное приведение орган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сительно спокойное состояние (снятие физической и физиологической напряженности).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а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дыхательной и нервной системы до нормы.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 учебной деятельности, с оценкой учителя и самооценкой результатов деятельности обучающихся.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ованное завершение занятия.</w:t>
            </w:r>
          </w:p>
          <w:p w:rsidR="00CB7035" w:rsidRDefault="00CB7035" w:rsidP="00DF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CB7035" w:rsidRDefault="00CB7035" w:rsidP="00DB62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CB7035" w:rsidRDefault="00CB7035" w:rsidP="00DB62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 мышц.</w:t>
            </w:r>
          </w:p>
          <w:p w:rsidR="00CB7035" w:rsidRPr="00DB62C4" w:rsidRDefault="00CB7035" w:rsidP="00DB62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 на внимание и на координацию.</w:t>
            </w:r>
          </w:p>
          <w:p w:rsidR="00CB7035" w:rsidRDefault="00CB7035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2C4" w:rsidTr="00AB3572">
        <w:tc>
          <w:tcPr>
            <w:tcW w:w="4643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71" w:type="dxa"/>
          </w:tcPr>
          <w:p w:rsidR="00DB62C4" w:rsidRPr="004309C9" w:rsidRDefault="00DB62C4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F3E1B" w:rsidTr="00AB3572">
        <w:tc>
          <w:tcPr>
            <w:tcW w:w="4643" w:type="dxa"/>
          </w:tcPr>
          <w:p w:rsidR="00DF3E1B" w:rsidRDefault="00DB62C4" w:rsidP="00DB62C4">
            <w:pPr>
              <w:tabs>
                <w:tab w:val="left" w:pos="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о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F3E1B" w:rsidRDefault="00DB62C4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 в одну шеренгу.</w:t>
            </w:r>
          </w:p>
        </w:tc>
        <w:tc>
          <w:tcPr>
            <w:tcW w:w="1571" w:type="dxa"/>
          </w:tcPr>
          <w:p w:rsidR="00DF3E1B" w:rsidRDefault="00DB62C4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B" w:rsidTr="00AB3572">
        <w:tc>
          <w:tcPr>
            <w:tcW w:w="4643" w:type="dxa"/>
          </w:tcPr>
          <w:p w:rsidR="00DF3E1B" w:rsidRDefault="00DB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ЧСС.</w:t>
            </w:r>
          </w:p>
        </w:tc>
        <w:tc>
          <w:tcPr>
            <w:tcW w:w="3119" w:type="dxa"/>
          </w:tcPr>
          <w:p w:rsidR="00DF3E1B" w:rsidRPr="00320AD9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ЧСС </w:t>
            </w:r>
          </w:p>
        </w:tc>
        <w:tc>
          <w:tcPr>
            <w:tcW w:w="1571" w:type="dxa"/>
          </w:tcPr>
          <w:p w:rsidR="00DF3E1B" w:rsidRDefault="00587FCA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B" w:rsidTr="00AB3572">
        <w:tc>
          <w:tcPr>
            <w:tcW w:w="4643" w:type="dxa"/>
          </w:tcPr>
          <w:p w:rsidR="00DF3E1B" w:rsidRDefault="00587FCA" w:rsidP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упражнения на восстановление и расслабление организма.</w:t>
            </w:r>
          </w:p>
        </w:tc>
        <w:tc>
          <w:tcPr>
            <w:tcW w:w="3119" w:type="dxa"/>
          </w:tcPr>
          <w:p w:rsidR="00DF3E1B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восстановление дыхания:</w:t>
            </w:r>
          </w:p>
          <w:p w:rsidR="00587FCA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.П.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уки в стороны - вверх.</w:t>
            </w:r>
          </w:p>
          <w:p w:rsidR="00587FCA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нак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, спина круглая, руки вперед - вниз - выдох;</w:t>
            </w:r>
          </w:p>
          <w:p w:rsidR="00587FCA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пауза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вдо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нуть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П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ки на пояс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- голову вниз, локти вперед - выдох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- поднять голову, отвести локти назад - вдох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3-4 раза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.П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ки вверх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наклон вправо, выдох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вдох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- то же влево.</w:t>
            </w:r>
          </w:p>
        </w:tc>
        <w:tc>
          <w:tcPr>
            <w:tcW w:w="1571" w:type="dxa"/>
          </w:tcPr>
          <w:p w:rsidR="00DF3E1B" w:rsidRDefault="00587FCA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584" w:type="dxa"/>
          </w:tcPr>
          <w:p w:rsidR="00DF3E1B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соблюдать методические рекомендации по выполнению упражнений на восстановление дыхания.</w:t>
            </w:r>
          </w:p>
        </w:tc>
        <w:tc>
          <w:tcPr>
            <w:tcW w:w="3784" w:type="dxa"/>
          </w:tcPr>
          <w:p w:rsidR="00587FCA" w:rsidRDefault="00587FCA" w:rsidP="005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DF3E1B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ть физическую культуру как средство укрепления и сохранения здоровья,  физического развития и физической подготовки челове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  <w:tr w:rsidR="00587FCA" w:rsidTr="00AB3572">
        <w:tc>
          <w:tcPr>
            <w:tcW w:w="4643" w:type="dxa"/>
          </w:tcPr>
          <w:p w:rsid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вторного измерения ЧСС.</w:t>
            </w:r>
          </w:p>
        </w:tc>
        <w:tc>
          <w:tcPr>
            <w:tcW w:w="3119" w:type="dxa"/>
          </w:tcPr>
          <w:p w:rsidR="00587FCA" w:rsidRPr="00320AD9" w:rsidRDefault="00587FCA" w:rsidP="0095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ЧСС </w:t>
            </w:r>
          </w:p>
        </w:tc>
        <w:tc>
          <w:tcPr>
            <w:tcW w:w="1571" w:type="dxa"/>
          </w:tcPr>
          <w:p w:rsidR="00587FCA" w:rsidRDefault="00587FCA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587FCA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587FCA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FCA" w:rsidTr="00AB3572">
        <w:tc>
          <w:tcPr>
            <w:tcW w:w="4643" w:type="dxa"/>
          </w:tcPr>
          <w:p w:rsidR="00587FCA" w:rsidRDefault="00587F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тему нашего урока. Удалось достичь поставленных целей. Что удалось на уроке, что не удалось?</w:t>
            </w:r>
          </w:p>
          <w:p w:rsidR="00F85C07" w:rsidRDefault="00F85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ли нам на уроках физической культуры использовать цифровые лаборатории для проведения самоконтроля своего физического и физ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?</w:t>
            </w:r>
          </w:p>
          <w:p w:rsid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.</w:t>
            </w:r>
          </w:p>
          <w:p w:rsidR="00587FCA" w:rsidRP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, оценивание работы класса в целом (над чем ещё необходимо работать). </w:t>
            </w:r>
          </w:p>
        </w:tc>
        <w:tc>
          <w:tcPr>
            <w:tcW w:w="3119" w:type="dxa"/>
          </w:tcPr>
          <w:p w:rsidR="00587FCA" w:rsidRDefault="00F85C07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т свою работу.</w:t>
            </w:r>
          </w:p>
        </w:tc>
        <w:tc>
          <w:tcPr>
            <w:tcW w:w="1571" w:type="dxa"/>
          </w:tcPr>
          <w:p w:rsidR="00587FCA" w:rsidRDefault="00F85C0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584" w:type="dxa"/>
          </w:tcPr>
          <w:p w:rsidR="00587FCA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лучших ребят.</w:t>
            </w:r>
          </w:p>
        </w:tc>
        <w:tc>
          <w:tcPr>
            <w:tcW w:w="3784" w:type="dxa"/>
          </w:tcPr>
          <w:p w:rsidR="00587FCA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07" w:rsidTr="00AB3572">
        <w:tc>
          <w:tcPr>
            <w:tcW w:w="4643" w:type="dxa"/>
          </w:tcPr>
          <w:p w:rsidR="00F85C07" w:rsidRPr="00F85C07" w:rsidRDefault="00F85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/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по одному упражнению с волейбольным мячом.</w:t>
            </w:r>
          </w:p>
        </w:tc>
        <w:tc>
          <w:tcPr>
            <w:tcW w:w="3119" w:type="dxa"/>
          </w:tcPr>
          <w:p w:rsidR="00F85C07" w:rsidRDefault="00F85C07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F85C07" w:rsidRDefault="00F85C0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07" w:rsidTr="00AB3572">
        <w:tc>
          <w:tcPr>
            <w:tcW w:w="4643" w:type="dxa"/>
          </w:tcPr>
          <w:p w:rsidR="00F85C07" w:rsidRDefault="00F85C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и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урок.</w:t>
            </w:r>
          </w:p>
        </w:tc>
        <w:tc>
          <w:tcPr>
            <w:tcW w:w="3119" w:type="dxa"/>
          </w:tcPr>
          <w:p w:rsidR="00F85C07" w:rsidRDefault="00CB7035" w:rsidP="00CB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 </w:t>
            </w:r>
            <w:r w:rsidR="00F85C07">
              <w:rPr>
                <w:rFonts w:ascii="Times New Roman" w:hAnsi="Times New Roman" w:cs="Times New Roman"/>
                <w:sz w:val="28"/>
                <w:szCs w:val="28"/>
              </w:rPr>
              <w:t>покидают спортивный зал.</w:t>
            </w:r>
          </w:p>
        </w:tc>
        <w:tc>
          <w:tcPr>
            <w:tcW w:w="1571" w:type="dxa"/>
          </w:tcPr>
          <w:p w:rsidR="00F85C07" w:rsidRDefault="00F85C0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E12" w:rsidRDefault="008F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E12" w:rsidRPr="008F2E12" w:rsidRDefault="008F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2E12" w:rsidRPr="008F2E12" w:rsidSect="009E5B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B61"/>
    <w:multiLevelType w:val="hybridMultilevel"/>
    <w:tmpl w:val="3C28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869BE"/>
    <w:multiLevelType w:val="hybridMultilevel"/>
    <w:tmpl w:val="F76A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5F32"/>
    <w:multiLevelType w:val="hybridMultilevel"/>
    <w:tmpl w:val="9118DB5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10AD5"/>
    <w:multiLevelType w:val="hybridMultilevel"/>
    <w:tmpl w:val="691C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87B3E"/>
    <w:multiLevelType w:val="hybridMultilevel"/>
    <w:tmpl w:val="A82C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B6F"/>
    <w:rsid w:val="000616BC"/>
    <w:rsid w:val="000B6AC1"/>
    <w:rsid w:val="00153FC1"/>
    <w:rsid w:val="00172B85"/>
    <w:rsid w:val="00177FD9"/>
    <w:rsid w:val="00230502"/>
    <w:rsid w:val="00254436"/>
    <w:rsid w:val="00270D24"/>
    <w:rsid w:val="002D4B47"/>
    <w:rsid w:val="002E3424"/>
    <w:rsid w:val="002F25DA"/>
    <w:rsid w:val="0032047C"/>
    <w:rsid w:val="00320AD9"/>
    <w:rsid w:val="003768B2"/>
    <w:rsid w:val="004309C9"/>
    <w:rsid w:val="005136C2"/>
    <w:rsid w:val="00587FCA"/>
    <w:rsid w:val="005975A4"/>
    <w:rsid w:val="006660D5"/>
    <w:rsid w:val="00693492"/>
    <w:rsid w:val="00700499"/>
    <w:rsid w:val="0070738F"/>
    <w:rsid w:val="007A343E"/>
    <w:rsid w:val="007B41AD"/>
    <w:rsid w:val="008011E1"/>
    <w:rsid w:val="0081694D"/>
    <w:rsid w:val="008F2E12"/>
    <w:rsid w:val="00901830"/>
    <w:rsid w:val="00906983"/>
    <w:rsid w:val="0091305B"/>
    <w:rsid w:val="00932080"/>
    <w:rsid w:val="00953070"/>
    <w:rsid w:val="009E5B6F"/>
    <w:rsid w:val="009E7740"/>
    <w:rsid w:val="00A16CFC"/>
    <w:rsid w:val="00A60A06"/>
    <w:rsid w:val="00A71C39"/>
    <w:rsid w:val="00AA0137"/>
    <w:rsid w:val="00AA14FE"/>
    <w:rsid w:val="00AA1F41"/>
    <w:rsid w:val="00AB126B"/>
    <w:rsid w:val="00AB3572"/>
    <w:rsid w:val="00AF0908"/>
    <w:rsid w:val="00B1639C"/>
    <w:rsid w:val="00B354E4"/>
    <w:rsid w:val="00B41200"/>
    <w:rsid w:val="00B43093"/>
    <w:rsid w:val="00BB78E0"/>
    <w:rsid w:val="00BC6667"/>
    <w:rsid w:val="00C1417E"/>
    <w:rsid w:val="00CB7035"/>
    <w:rsid w:val="00CC3781"/>
    <w:rsid w:val="00D20A2B"/>
    <w:rsid w:val="00D87D8B"/>
    <w:rsid w:val="00D92FC8"/>
    <w:rsid w:val="00DB62C4"/>
    <w:rsid w:val="00DF3E1B"/>
    <w:rsid w:val="00E244B0"/>
    <w:rsid w:val="00E5767F"/>
    <w:rsid w:val="00E70342"/>
    <w:rsid w:val="00EE4878"/>
    <w:rsid w:val="00F85C07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B6F"/>
    <w:pPr>
      <w:ind w:left="720"/>
      <w:contextualSpacing/>
    </w:pPr>
  </w:style>
  <w:style w:type="table" w:styleId="a4">
    <w:name w:val="Table Grid"/>
    <w:basedOn w:val="a1"/>
    <w:uiPriority w:val="59"/>
    <w:rsid w:val="008F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2D9-0C05-4295-8216-71C15D5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31</cp:revision>
  <cp:lastPrinted>2021-01-31T16:48:00Z</cp:lastPrinted>
  <dcterms:created xsi:type="dcterms:W3CDTF">2014-10-26T15:37:00Z</dcterms:created>
  <dcterms:modified xsi:type="dcterms:W3CDTF">2022-10-19T02:35:00Z</dcterms:modified>
</cp:coreProperties>
</file>